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499E8DB9" w:rsidR="00EC4C3C" w:rsidRDefault="003C09F3">
      <w:r w:rsidRPr="003C09F3">
        <w:rPr>
          <w:noProof/>
        </w:rPr>
        <w:drawing>
          <wp:anchor distT="0" distB="0" distL="114300" distR="114300" simplePos="0" relativeHeight="251732992" behindDoc="1" locked="0" layoutInCell="1" allowOverlap="1" wp14:anchorId="4C06141C" wp14:editId="63ADC2EC">
            <wp:simplePos x="0" y="0"/>
            <wp:positionH relativeFrom="margin">
              <wp:posOffset>-2150</wp:posOffset>
            </wp:positionH>
            <wp:positionV relativeFrom="paragraph">
              <wp:posOffset>-544420</wp:posOffset>
            </wp:positionV>
            <wp:extent cx="6858000" cy="8876665"/>
            <wp:effectExtent l="0" t="0" r="0" b="635"/>
            <wp:wrapNone/>
            <wp:docPr id="3" name="Picture 3" descr="C:\Users\Marykaym\FunShine Express\Funshine Cloud Files - Documents\Website\Curriculum\Fireflies\2021-2022\Newsletters\July\July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July\July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74F769B7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495F2F7E" w:rsidR="00191EC4" w:rsidRDefault="003C09F3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ul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495F2F7E" w:rsidR="00191EC4" w:rsidRDefault="003C09F3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ul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F0F50E1" w:rsidR="00EC4C3C" w:rsidRDefault="00EC4C3C"/>
    <w:p w14:paraId="156DE4E7" w14:textId="351061EA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3902FA43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3C09F3" w:rsidRPr="003C09F3">
        <w:rPr>
          <w:noProof/>
        </w:rPr>
        <w:drawing>
          <wp:inline distT="0" distB="0" distL="0" distR="0" wp14:anchorId="5C399603" wp14:editId="5776D061">
            <wp:extent cx="6858000" cy="8876805"/>
            <wp:effectExtent l="0" t="0" r="0" b="635"/>
            <wp:docPr id="8" name="Picture 8" descr="C:\Users\Marykaym\FunShine Express\Funshine Cloud Files - Documents\Website\Curriculum\Fireflies\2021-2022\Newsletters\July\July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1-2022\Newsletters\July\July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D112" w14:textId="77777777" w:rsidR="00631297" w:rsidRDefault="00631297" w:rsidP="00EC4C3C">
      <w:pPr>
        <w:spacing w:after="0" w:line="240" w:lineRule="auto"/>
      </w:pPr>
      <w:r>
        <w:separator/>
      </w:r>
    </w:p>
  </w:endnote>
  <w:endnote w:type="continuationSeparator" w:id="0">
    <w:p w14:paraId="5117A6DF" w14:textId="77777777" w:rsidR="00631297" w:rsidRDefault="00631297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335B" w14:textId="77777777" w:rsidR="00631297" w:rsidRDefault="00631297" w:rsidP="00EC4C3C">
      <w:pPr>
        <w:spacing w:after="0" w:line="240" w:lineRule="auto"/>
      </w:pPr>
      <w:r>
        <w:separator/>
      </w:r>
    </w:p>
  </w:footnote>
  <w:footnote w:type="continuationSeparator" w:id="0">
    <w:p w14:paraId="6C7E3F0F" w14:textId="77777777" w:rsidR="00631297" w:rsidRDefault="00631297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C09F3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31297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6bbd4ec5ffe3e8d2b615b878f69e2e24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6ebd1f5a6a84e4d799614ca23d50f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B838E-8BC5-4160-B231-1F4FD02F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127B3-C6E4-47CB-AFE5-FD31B58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9</cp:revision>
  <dcterms:created xsi:type="dcterms:W3CDTF">2016-10-28T16:03:00Z</dcterms:created>
  <dcterms:modified xsi:type="dcterms:W3CDTF">2022-05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